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3C324E8A" w:rsidR="00094C50" w:rsidRPr="00865E4A" w:rsidRDefault="004B38B5" w:rsidP="00C054C9">
      <w:pPr>
        <w:rPr>
          <w:rFonts w:asciiTheme="minorHAnsi" w:hAnsiTheme="minorHAnsi" w:cstheme="minorHAnsi"/>
          <w:b/>
          <w:sz w:val="20"/>
          <w:szCs w:val="20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108F">
        <w:rPr>
          <w:rFonts w:asciiTheme="minorHAnsi" w:hAnsiTheme="minorHAnsi" w:cstheme="minorHAnsi"/>
          <w:b/>
          <w:sz w:val="22"/>
          <w:szCs w:val="22"/>
        </w:rPr>
        <w:t>Mikro injekční vstřikovací lis</w:t>
      </w:r>
      <w:r w:rsidR="00865E4A" w:rsidRPr="00865E4A">
        <w:rPr>
          <w:rFonts w:ascii="Calibri" w:hAnsi="Calibri" w:cs="Calibri"/>
          <w:b/>
          <w:sz w:val="20"/>
          <w:szCs w:val="20"/>
        </w:rPr>
        <w:t xml:space="preserve"> </w:t>
      </w:r>
      <w:r w:rsidR="00865E4A" w:rsidRPr="00865E4A" w:rsidDel="009C3BB0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1557CB" w14:textId="45BD4A47" w:rsidR="00AD3C1A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4926A6">
        <w:rPr>
          <w:rFonts w:asciiTheme="minorHAnsi" w:hAnsiTheme="minorHAnsi" w:cstheme="minorHAnsi"/>
          <w:sz w:val="20"/>
          <w:szCs w:val="20"/>
        </w:rPr>
        <w:t>Z2025-</w:t>
      </w:r>
      <w:r w:rsidR="00A8108F">
        <w:rPr>
          <w:rFonts w:asciiTheme="minorHAnsi" w:hAnsiTheme="minorHAnsi" w:cstheme="minorHAnsi"/>
          <w:sz w:val="20"/>
          <w:szCs w:val="20"/>
        </w:rPr>
        <w:t>028339</w:t>
      </w:r>
    </w:p>
    <w:p w14:paraId="67652F9B" w14:textId="77777777" w:rsidR="004926A6" w:rsidRPr="00C054C9" w:rsidRDefault="004926A6" w:rsidP="004926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38633C88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F51038" w:rsidRPr="00F51038">
        <w:rPr>
          <w:rFonts w:asciiTheme="minorHAnsi" w:hAnsiTheme="minorHAnsi" w:cstheme="minorHAnsi"/>
          <w:sz w:val="20"/>
          <w:szCs w:val="20"/>
        </w:rPr>
        <w:t>prof. RNDr. Václavem Snášelem, CSc.</w:t>
      </w:r>
      <w:r w:rsidR="00F51038">
        <w:rPr>
          <w:rFonts w:asciiTheme="minorHAnsi" w:hAnsiTheme="minorHAnsi" w:cstheme="minorHAnsi"/>
          <w:sz w:val="20"/>
          <w:szCs w:val="20"/>
        </w:rPr>
        <w:t>,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 rektorem </w:t>
      </w:r>
      <w:r w:rsidR="00313FDD" w:rsidRPr="00313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6AB3A" w14:textId="3123F051" w:rsidR="001F1F22" w:rsidRPr="001F1F22" w:rsidRDefault="002221BF" w:rsidP="001F1F22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145F6479" w14:textId="16F37020" w:rsidR="006A7EE4" w:rsidRPr="006A7EE4" w:rsidRDefault="001908B0" w:rsidP="008C7560">
      <w:pPr>
        <w:jc w:val="both"/>
        <w:rPr>
          <w:rFonts w:asciiTheme="minorHAnsi" w:hAnsiTheme="minorHAnsi" w:cstheme="minorHAnsi"/>
          <w:sz w:val="20"/>
          <w:szCs w:val="20"/>
        </w:rPr>
      </w:pPr>
      <w:r w:rsidRPr="001908B0">
        <w:rPr>
          <w:rFonts w:asciiTheme="minorHAnsi" w:hAnsiTheme="minorHAnsi" w:cstheme="minorHAnsi"/>
          <w:sz w:val="20"/>
          <w:szCs w:val="20"/>
        </w:rPr>
        <w:t xml:space="preserve">Předmětem veřejné zakázky je </w:t>
      </w:r>
      <w:r w:rsidR="006A7EE4" w:rsidRPr="006A7EE4">
        <w:rPr>
          <w:rFonts w:asciiTheme="minorHAnsi" w:hAnsiTheme="minorHAnsi" w:cstheme="minorHAnsi"/>
          <w:sz w:val="20"/>
          <w:szCs w:val="20"/>
        </w:rPr>
        <w:t xml:space="preserve">dodávka mikro injekčního vstřikovacího lisu. Součástí předmětu plnění je doprava na místo plnění a zaškolení obsluhy.  Dodávané zařízení musí být kompatibilní se stávajícím zařízením provozovaným zadavatelem – </w:t>
      </w:r>
      <w:proofErr w:type="spellStart"/>
      <w:r w:rsidR="006A7EE4" w:rsidRPr="006A7EE4">
        <w:rPr>
          <w:rFonts w:asciiTheme="minorHAnsi" w:hAnsiTheme="minorHAnsi" w:cstheme="minorHAnsi"/>
          <w:sz w:val="20"/>
          <w:szCs w:val="20"/>
        </w:rPr>
        <w:t>Thermo</w:t>
      </w:r>
      <w:proofErr w:type="spellEnd"/>
      <w:r w:rsidR="006A7EE4" w:rsidRPr="006A7EE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A7EE4" w:rsidRPr="006A7EE4">
        <w:rPr>
          <w:rFonts w:asciiTheme="minorHAnsi" w:hAnsiTheme="minorHAnsi" w:cstheme="minorHAnsi"/>
          <w:sz w:val="20"/>
          <w:szCs w:val="20"/>
        </w:rPr>
        <w:t>Scientific</w:t>
      </w:r>
      <w:proofErr w:type="spellEnd"/>
      <w:r w:rsidR="006A7EE4" w:rsidRPr="006A7EE4">
        <w:rPr>
          <w:rFonts w:asciiTheme="minorHAnsi" w:hAnsiTheme="minorHAnsi" w:cstheme="minorHAnsi"/>
          <w:sz w:val="20"/>
          <w:szCs w:val="20"/>
        </w:rPr>
        <w:t xml:space="preserve"> HAAKE </w:t>
      </w:r>
      <w:proofErr w:type="spellStart"/>
      <w:r w:rsidR="006A7EE4" w:rsidRPr="006A7EE4">
        <w:rPr>
          <w:rFonts w:asciiTheme="minorHAnsi" w:hAnsiTheme="minorHAnsi" w:cstheme="minorHAnsi"/>
          <w:sz w:val="20"/>
          <w:szCs w:val="20"/>
        </w:rPr>
        <w:t>MiniLab</w:t>
      </w:r>
      <w:proofErr w:type="spellEnd"/>
      <w:r w:rsidR="006A7EE4" w:rsidRPr="006A7EE4">
        <w:rPr>
          <w:rFonts w:asciiTheme="minorHAnsi" w:hAnsiTheme="minorHAnsi" w:cstheme="minorHAnsi"/>
          <w:sz w:val="20"/>
          <w:szCs w:val="20"/>
        </w:rPr>
        <w:t xml:space="preserve"> 3</w:t>
      </w:r>
      <w:r w:rsidR="000B52E5">
        <w:rPr>
          <w:rFonts w:asciiTheme="minorHAnsi" w:hAnsiTheme="minorHAnsi" w:cstheme="minorHAnsi"/>
          <w:sz w:val="20"/>
          <w:szCs w:val="20"/>
        </w:rPr>
        <w:t>.</w:t>
      </w:r>
      <w:r w:rsidR="006A7EE4" w:rsidRPr="006A7E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1A86BB" w14:textId="77777777" w:rsidR="001F1F22" w:rsidRPr="005C7907" w:rsidRDefault="001F1F22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61C2F785" w:rsidR="00E46E0A" w:rsidRPr="00C054C9" w:rsidRDefault="00EF711C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 451 000,00</w:t>
      </w:r>
      <w:r w:rsidR="003549AB" w:rsidRPr="003549AB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A42A64" w:rsidRPr="00C054C9">
        <w:rPr>
          <w:rFonts w:asciiTheme="minorHAnsi" w:hAnsiTheme="minorHAnsi" w:cstheme="minorHAnsi"/>
          <w:sz w:val="20"/>
          <w:szCs w:val="20"/>
        </w:rPr>
        <w:t>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4F1FCF96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98702F">
        <w:rPr>
          <w:rFonts w:asciiTheme="minorHAnsi" w:hAnsiTheme="minorHAnsi" w:cstheme="minorHAnsi"/>
          <w:sz w:val="20"/>
          <w:szCs w:val="20"/>
        </w:rPr>
        <w:t> otevřeném na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97C7B" w14:textId="4CC3B961" w:rsidR="00A93C67" w:rsidRPr="00AB4393" w:rsidRDefault="008A5762" w:rsidP="00AB4393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17B5164A" w14:textId="54B20D06" w:rsidR="00A93C67" w:rsidRPr="00525B4C" w:rsidRDefault="00A93C67" w:rsidP="000F3AC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00450018"/>
      <w:r w:rsidRPr="00525B4C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="000F3AC0" w:rsidRPr="00525B4C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93352251"/>
      <w:proofErr w:type="spellStart"/>
      <w:r w:rsidR="00AC0D56" w:rsidRPr="00AC0D56">
        <w:rPr>
          <w:rFonts w:asciiTheme="minorHAnsi" w:hAnsiTheme="minorHAnsi" w:cstheme="minorHAnsi"/>
          <w:b/>
          <w:bCs/>
          <w:sz w:val="20"/>
          <w:szCs w:val="20"/>
        </w:rPr>
        <w:t>Pragolab</w:t>
      </w:r>
      <w:proofErr w:type="spellEnd"/>
      <w:r w:rsidR="00AC0D56" w:rsidRPr="00AC0D56">
        <w:rPr>
          <w:rFonts w:asciiTheme="minorHAnsi" w:hAnsiTheme="minorHAnsi" w:cstheme="minorHAnsi"/>
          <w:b/>
          <w:bCs/>
          <w:sz w:val="20"/>
          <w:szCs w:val="20"/>
        </w:rPr>
        <w:t xml:space="preserve"> s.r.o., Nad </w:t>
      </w:r>
      <w:proofErr w:type="spellStart"/>
      <w:r w:rsidR="00AC0D56" w:rsidRPr="00AC0D56">
        <w:rPr>
          <w:rFonts w:asciiTheme="minorHAnsi" w:hAnsiTheme="minorHAnsi" w:cstheme="minorHAnsi"/>
          <w:b/>
          <w:bCs/>
          <w:sz w:val="20"/>
          <w:szCs w:val="20"/>
        </w:rPr>
        <w:t>Krocínkou</w:t>
      </w:r>
      <w:proofErr w:type="spellEnd"/>
      <w:r w:rsidR="00AC0D56" w:rsidRPr="00AC0D56">
        <w:rPr>
          <w:rFonts w:asciiTheme="minorHAnsi" w:hAnsiTheme="minorHAnsi" w:cstheme="minorHAnsi"/>
          <w:b/>
          <w:bCs/>
          <w:sz w:val="20"/>
          <w:szCs w:val="20"/>
        </w:rPr>
        <w:t xml:space="preserve"> 285/55, 190 00 Praha, IČ: 48029289</w:t>
      </w:r>
      <w:r w:rsidR="00A00C88" w:rsidRPr="00AC0D5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A00C88" w:rsidRPr="001908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  <w:r w:rsidR="00A00C88" w:rsidRPr="00525B4C">
        <w:rPr>
          <w:rFonts w:asciiTheme="minorHAnsi" w:hAnsiTheme="minorHAnsi" w:cstheme="minorHAnsi"/>
          <w:b/>
          <w:sz w:val="20"/>
          <w:szCs w:val="20"/>
        </w:rPr>
        <w:t>nabídkov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á cena</w:t>
      </w:r>
      <w:r w:rsidR="00193A8D" w:rsidRPr="00525B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0D56">
        <w:rPr>
          <w:rFonts w:asciiTheme="minorHAnsi" w:hAnsiTheme="minorHAnsi" w:cstheme="minorHAnsi"/>
          <w:b/>
          <w:bCs/>
          <w:sz w:val="20"/>
          <w:szCs w:val="20"/>
        </w:rPr>
        <w:t xml:space="preserve">1 451 000,00 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="002B5748" w:rsidRPr="00525B4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0"/>
    <w:p w14:paraId="543FB856" w14:textId="77777777" w:rsidR="002B5748" w:rsidRPr="00525B4C" w:rsidRDefault="002B5748" w:rsidP="00A93C67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643CF5CA" w14:textId="6C6137E6" w:rsidR="00F467C6" w:rsidRPr="00F467C6" w:rsidRDefault="00A577E2" w:rsidP="00787FD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 xml:space="preserve">Účastník 1, společnost </w:t>
      </w:r>
      <w:proofErr w:type="spellStart"/>
      <w:r w:rsidR="00AC0D56" w:rsidRPr="00AC0D56">
        <w:rPr>
          <w:rFonts w:asciiTheme="minorHAnsi" w:hAnsiTheme="minorHAnsi" w:cstheme="minorHAnsi"/>
          <w:bCs/>
          <w:sz w:val="20"/>
          <w:szCs w:val="20"/>
        </w:rPr>
        <w:t>Pragolab</w:t>
      </w:r>
      <w:proofErr w:type="spellEnd"/>
      <w:r w:rsidR="00AC0D56" w:rsidRPr="00AC0D56">
        <w:rPr>
          <w:rFonts w:asciiTheme="minorHAnsi" w:hAnsiTheme="minorHAnsi" w:cstheme="minorHAnsi"/>
          <w:bCs/>
          <w:sz w:val="20"/>
          <w:szCs w:val="20"/>
        </w:rPr>
        <w:t xml:space="preserve"> s.r.o., Nad </w:t>
      </w:r>
      <w:proofErr w:type="spellStart"/>
      <w:r w:rsidR="00AC0D56" w:rsidRPr="00AC0D56">
        <w:rPr>
          <w:rFonts w:asciiTheme="minorHAnsi" w:hAnsiTheme="minorHAnsi" w:cstheme="minorHAnsi"/>
          <w:bCs/>
          <w:sz w:val="20"/>
          <w:szCs w:val="20"/>
        </w:rPr>
        <w:t>Krocínkou</w:t>
      </w:r>
      <w:proofErr w:type="spellEnd"/>
      <w:r w:rsidR="00AC0D56" w:rsidRPr="00AC0D56">
        <w:rPr>
          <w:rFonts w:asciiTheme="minorHAnsi" w:hAnsiTheme="minorHAnsi" w:cstheme="minorHAnsi"/>
          <w:bCs/>
          <w:sz w:val="20"/>
          <w:szCs w:val="20"/>
        </w:rPr>
        <w:t xml:space="preserve"> 285/55, 190 00 Praha, IČ: 48029289</w:t>
      </w:r>
      <w:r w:rsidRPr="00A577E2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7FD5"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 w:rsidR="00787FD5"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="009E62C2"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11A54E01" w14:textId="77777777" w:rsidR="00FA06C2" w:rsidRPr="00C054C9" w:rsidRDefault="00FA06C2" w:rsidP="00787F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1EDB1AA6" w:rsidR="003064DA" w:rsidRPr="00C054C9" w:rsidRDefault="001601B8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Nebude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plněno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prostřednictvím</w:t>
      </w:r>
      <w:proofErr w:type="spellEnd"/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fr-FR"/>
        </w:rPr>
        <w:t>poddodavatele</w:t>
      </w:r>
      <w:proofErr w:type="spellEnd"/>
      <w:r w:rsidR="002D51DA"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1601B8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733A08E2" w:rsidR="001A3FB5" w:rsidRPr="00C054C9" w:rsidRDefault="001601B8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Z nebyla rozdělena na části, neboť se jedná o </w:t>
      </w:r>
      <w:r w:rsidR="00312D41" w:rsidRPr="00312D41">
        <w:rPr>
          <w:rFonts w:asciiTheme="minorHAnsi" w:hAnsiTheme="minorHAnsi" w:cstheme="minorHAnsi"/>
          <w:sz w:val="20"/>
          <w:szCs w:val="20"/>
        </w:rPr>
        <w:t>jeden přístroj</w:t>
      </w:r>
      <w:r w:rsidR="00CD2848" w:rsidRPr="00312D41">
        <w:rPr>
          <w:rFonts w:asciiTheme="minorHAnsi" w:hAnsiTheme="minorHAnsi" w:cstheme="minorHAnsi"/>
          <w:sz w:val="20"/>
          <w:szCs w:val="20"/>
        </w:rPr>
        <w:t>.</w:t>
      </w:r>
      <w:r w:rsidR="00CD2848" w:rsidRPr="00CD284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D92E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76C3" w14:textId="77777777" w:rsidR="00C710C1" w:rsidRDefault="00C710C1" w:rsidP="0024581E">
      <w:r>
        <w:separator/>
      </w:r>
    </w:p>
  </w:endnote>
  <w:endnote w:type="continuationSeparator" w:id="0">
    <w:p w14:paraId="73EBA900" w14:textId="77777777" w:rsidR="00C710C1" w:rsidRDefault="00C710C1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517D" w14:textId="77777777" w:rsidR="00C710C1" w:rsidRDefault="00C710C1" w:rsidP="0024581E">
      <w:r>
        <w:separator/>
      </w:r>
    </w:p>
  </w:footnote>
  <w:footnote w:type="continuationSeparator" w:id="0">
    <w:p w14:paraId="4417C5C0" w14:textId="77777777" w:rsidR="00C710C1" w:rsidRDefault="00C710C1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1" name="Obrázek 1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10418"/>
    <w:rsid w:val="000442C0"/>
    <w:rsid w:val="0005038B"/>
    <w:rsid w:val="0005350F"/>
    <w:rsid w:val="00057DBA"/>
    <w:rsid w:val="00082024"/>
    <w:rsid w:val="00094C50"/>
    <w:rsid w:val="0009514E"/>
    <w:rsid w:val="000A53E9"/>
    <w:rsid w:val="000B52E5"/>
    <w:rsid w:val="000F3AC0"/>
    <w:rsid w:val="00100825"/>
    <w:rsid w:val="00104525"/>
    <w:rsid w:val="00110A76"/>
    <w:rsid w:val="001120B6"/>
    <w:rsid w:val="001601B8"/>
    <w:rsid w:val="001704CD"/>
    <w:rsid w:val="001849DD"/>
    <w:rsid w:val="001908B0"/>
    <w:rsid w:val="00191A11"/>
    <w:rsid w:val="001936DA"/>
    <w:rsid w:val="00193A8D"/>
    <w:rsid w:val="001A3FB5"/>
    <w:rsid w:val="001B266B"/>
    <w:rsid w:val="001B3AC1"/>
    <w:rsid w:val="001C3AA6"/>
    <w:rsid w:val="001D3381"/>
    <w:rsid w:val="001E0BB3"/>
    <w:rsid w:val="001E0EC5"/>
    <w:rsid w:val="001F1F22"/>
    <w:rsid w:val="001F79B6"/>
    <w:rsid w:val="00210C00"/>
    <w:rsid w:val="00215CF7"/>
    <w:rsid w:val="002221BF"/>
    <w:rsid w:val="00234958"/>
    <w:rsid w:val="0024581E"/>
    <w:rsid w:val="0025671A"/>
    <w:rsid w:val="00262980"/>
    <w:rsid w:val="00273331"/>
    <w:rsid w:val="00273E6A"/>
    <w:rsid w:val="00286691"/>
    <w:rsid w:val="00290C14"/>
    <w:rsid w:val="002A0158"/>
    <w:rsid w:val="002A208D"/>
    <w:rsid w:val="002B2D7B"/>
    <w:rsid w:val="002B5748"/>
    <w:rsid w:val="002D21CF"/>
    <w:rsid w:val="002D51DA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53D8F"/>
    <w:rsid w:val="003549AB"/>
    <w:rsid w:val="00373C42"/>
    <w:rsid w:val="0037431F"/>
    <w:rsid w:val="003B2539"/>
    <w:rsid w:val="003C4D35"/>
    <w:rsid w:val="003C6936"/>
    <w:rsid w:val="003D1BF1"/>
    <w:rsid w:val="003E7A9A"/>
    <w:rsid w:val="00412C9A"/>
    <w:rsid w:val="00445F7F"/>
    <w:rsid w:val="00450D4D"/>
    <w:rsid w:val="00472B3A"/>
    <w:rsid w:val="00477B62"/>
    <w:rsid w:val="00486360"/>
    <w:rsid w:val="004926A6"/>
    <w:rsid w:val="004B2F1D"/>
    <w:rsid w:val="004B38B5"/>
    <w:rsid w:val="004D2CB4"/>
    <w:rsid w:val="004E5A15"/>
    <w:rsid w:val="004F3F0F"/>
    <w:rsid w:val="0050153A"/>
    <w:rsid w:val="0050292E"/>
    <w:rsid w:val="005164C2"/>
    <w:rsid w:val="00517A79"/>
    <w:rsid w:val="00525B4C"/>
    <w:rsid w:val="005310F6"/>
    <w:rsid w:val="00532B36"/>
    <w:rsid w:val="0054769C"/>
    <w:rsid w:val="005746DE"/>
    <w:rsid w:val="00585BF3"/>
    <w:rsid w:val="00590299"/>
    <w:rsid w:val="005C7907"/>
    <w:rsid w:val="005D10FC"/>
    <w:rsid w:val="005D1D6C"/>
    <w:rsid w:val="005F13A2"/>
    <w:rsid w:val="0060194C"/>
    <w:rsid w:val="00630568"/>
    <w:rsid w:val="00663248"/>
    <w:rsid w:val="0067392F"/>
    <w:rsid w:val="00682FE6"/>
    <w:rsid w:val="006A3F79"/>
    <w:rsid w:val="006A448E"/>
    <w:rsid w:val="006A7EE4"/>
    <w:rsid w:val="006C7FF8"/>
    <w:rsid w:val="006D7DFC"/>
    <w:rsid w:val="007031CD"/>
    <w:rsid w:val="00706A1A"/>
    <w:rsid w:val="00711542"/>
    <w:rsid w:val="0072063B"/>
    <w:rsid w:val="00732D80"/>
    <w:rsid w:val="00762149"/>
    <w:rsid w:val="0078104C"/>
    <w:rsid w:val="00782DB7"/>
    <w:rsid w:val="00787FD5"/>
    <w:rsid w:val="00790D80"/>
    <w:rsid w:val="00793C40"/>
    <w:rsid w:val="007A1A40"/>
    <w:rsid w:val="007D10B4"/>
    <w:rsid w:val="007D49A2"/>
    <w:rsid w:val="007D63F7"/>
    <w:rsid w:val="007E71EC"/>
    <w:rsid w:val="00802C2E"/>
    <w:rsid w:val="008035A1"/>
    <w:rsid w:val="00817C90"/>
    <w:rsid w:val="008404F2"/>
    <w:rsid w:val="0084153E"/>
    <w:rsid w:val="00847070"/>
    <w:rsid w:val="00847309"/>
    <w:rsid w:val="00847CD5"/>
    <w:rsid w:val="00854E76"/>
    <w:rsid w:val="008577FB"/>
    <w:rsid w:val="00861D29"/>
    <w:rsid w:val="00865E4A"/>
    <w:rsid w:val="00877F94"/>
    <w:rsid w:val="00883F16"/>
    <w:rsid w:val="00885746"/>
    <w:rsid w:val="00891294"/>
    <w:rsid w:val="008A1CD3"/>
    <w:rsid w:val="008A5762"/>
    <w:rsid w:val="008A594C"/>
    <w:rsid w:val="008A5B4C"/>
    <w:rsid w:val="008B2EC3"/>
    <w:rsid w:val="008C3ED1"/>
    <w:rsid w:val="008C7560"/>
    <w:rsid w:val="008E1625"/>
    <w:rsid w:val="00910E8F"/>
    <w:rsid w:val="00914806"/>
    <w:rsid w:val="00916244"/>
    <w:rsid w:val="009241BA"/>
    <w:rsid w:val="00944809"/>
    <w:rsid w:val="009525BC"/>
    <w:rsid w:val="00984D61"/>
    <w:rsid w:val="0098702F"/>
    <w:rsid w:val="009B1AA1"/>
    <w:rsid w:val="009C15DC"/>
    <w:rsid w:val="009C62F1"/>
    <w:rsid w:val="009E32BB"/>
    <w:rsid w:val="009E62C2"/>
    <w:rsid w:val="00A00C88"/>
    <w:rsid w:val="00A0482B"/>
    <w:rsid w:val="00A05F86"/>
    <w:rsid w:val="00A112D0"/>
    <w:rsid w:val="00A201CD"/>
    <w:rsid w:val="00A33C55"/>
    <w:rsid w:val="00A42A64"/>
    <w:rsid w:val="00A43070"/>
    <w:rsid w:val="00A441D9"/>
    <w:rsid w:val="00A53642"/>
    <w:rsid w:val="00A577E2"/>
    <w:rsid w:val="00A707DF"/>
    <w:rsid w:val="00A75834"/>
    <w:rsid w:val="00A8108F"/>
    <w:rsid w:val="00A93C67"/>
    <w:rsid w:val="00AB4393"/>
    <w:rsid w:val="00AC0D56"/>
    <w:rsid w:val="00AD3C1A"/>
    <w:rsid w:val="00AE25F0"/>
    <w:rsid w:val="00AF1B9A"/>
    <w:rsid w:val="00AF1CF3"/>
    <w:rsid w:val="00AF6F80"/>
    <w:rsid w:val="00B06A50"/>
    <w:rsid w:val="00B13E8A"/>
    <w:rsid w:val="00B16B08"/>
    <w:rsid w:val="00B22DC8"/>
    <w:rsid w:val="00B257F8"/>
    <w:rsid w:val="00B33E94"/>
    <w:rsid w:val="00B3608E"/>
    <w:rsid w:val="00B474F2"/>
    <w:rsid w:val="00B54066"/>
    <w:rsid w:val="00B543A8"/>
    <w:rsid w:val="00B740B9"/>
    <w:rsid w:val="00B94FE1"/>
    <w:rsid w:val="00BA1D21"/>
    <w:rsid w:val="00BB3DA0"/>
    <w:rsid w:val="00BB7F60"/>
    <w:rsid w:val="00BC0E5C"/>
    <w:rsid w:val="00BC25A7"/>
    <w:rsid w:val="00BD49BD"/>
    <w:rsid w:val="00BE3A30"/>
    <w:rsid w:val="00BF0591"/>
    <w:rsid w:val="00BF1523"/>
    <w:rsid w:val="00BF57E9"/>
    <w:rsid w:val="00BF7850"/>
    <w:rsid w:val="00C01552"/>
    <w:rsid w:val="00C054C9"/>
    <w:rsid w:val="00C15D2B"/>
    <w:rsid w:val="00C17C2E"/>
    <w:rsid w:val="00C4139D"/>
    <w:rsid w:val="00C45DE1"/>
    <w:rsid w:val="00C710C1"/>
    <w:rsid w:val="00CA29F7"/>
    <w:rsid w:val="00CA3A8F"/>
    <w:rsid w:val="00CB0434"/>
    <w:rsid w:val="00CC2B6B"/>
    <w:rsid w:val="00CC398E"/>
    <w:rsid w:val="00CC6099"/>
    <w:rsid w:val="00CC6721"/>
    <w:rsid w:val="00CD2848"/>
    <w:rsid w:val="00CE21C4"/>
    <w:rsid w:val="00CE3807"/>
    <w:rsid w:val="00CF592B"/>
    <w:rsid w:val="00CF7A19"/>
    <w:rsid w:val="00D01267"/>
    <w:rsid w:val="00D05BA3"/>
    <w:rsid w:val="00D2018E"/>
    <w:rsid w:val="00D30310"/>
    <w:rsid w:val="00D374D0"/>
    <w:rsid w:val="00D413DD"/>
    <w:rsid w:val="00D67F01"/>
    <w:rsid w:val="00D726FE"/>
    <w:rsid w:val="00D85E2E"/>
    <w:rsid w:val="00D908B8"/>
    <w:rsid w:val="00D92EED"/>
    <w:rsid w:val="00D97488"/>
    <w:rsid w:val="00DA1062"/>
    <w:rsid w:val="00DB1FD5"/>
    <w:rsid w:val="00DB5203"/>
    <w:rsid w:val="00DB6CC3"/>
    <w:rsid w:val="00DC4E1C"/>
    <w:rsid w:val="00DD39C0"/>
    <w:rsid w:val="00DF1B19"/>
    <w:rsid w:val="00E3572D"/>
    <w:rsid w:val="00E44A56"/>
    <w:rsid w:val="00E46E0A"/>
    <w:rsid w:val="00E81901"/>
    <w:rsid w:val="00E842F6"/>
    <w:rsid w:val="00E93291"/>
    <w:rsid w:val="00EB17F5"/>
    <w:rsid w:val="00ED123E"/>
    <w:rsid w:val="00ED652A"/>
    <w:rsid w:val="00EE2BFB"/>
    <w:rsid w:val="00EE451D"/>
    <w:rsid w:val="00EF711C"/>
    <w:rsid w:val="00F05F68"/>
    <w:rsid w:val="00F2697B"/>
    <w:rsid w:val="00F35C95"/>
    <w:rsid w:val="00F411D6"/>
    <w:rsid w:val="00F433A3"/>
    <w:rsid w:val="00F467C6"/>
    <w:rsid w:val="00F51038"/>
    <w:rsid w:val="00F6672C"/>
    <w:rsid w:val="00F80A67"/>
    <w:rsid w:val="00F94E69"/>
    <w:rsid w:val="00FA06C2"/>
    <w:rsid w:val="00FA6DF3"/>
    <w:rsid w:val="00FB0C32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32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uska Maria</cp:lastModifiedBy>
  <cp:revision>24</cp:revision>
  <cp:lastPrinted>2018-10-09T05:12:00Z</cp:lastPrinted>
  <dcterms:created xsi:type="dcterms:W3CDTF">2025-06-10T10:02:00Z</dcterms:created>
  <dcterms:modified xsi:type="dcterms:W3CDTF">2025-08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